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F360" w14:textId="77777777" w:rsidR="00B71590" w:rsidRPr="00B71590" w:rsidRDefault="00B71590" w:rsidP="00B715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15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5CC6AD7" w14:textId="77777777" w:rsidR="00B71590" w:rsidRPr="00B71590" w:rsidRDefault="00B71590" w:rsidP="00B715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2B8018" w14:textId="77777777" w:rsidR="00B71590" w:rsidRPr="00B71590" w:rsidRDefault="00B71590" w:rsidP="00B715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15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35DDBEDC" w14:textId="77777777" w:rsidR="00B71590" w:rsidRPr="00B71590" w:rsidRDefault="00B71590" w:rsidP="00B715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5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6EFC2DC" w14:textId="77777777" w:rsidR="00B71590" w:rsidRPr="00B71590" w:rsidRDefault="00B71590" w:rsidP="00B715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590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14:paraId="07132999" w14:textId="77777777" w:rsidR="00B71590" w:rsidRPr="00B71590" w:rsidRDefault="00B71590" w:rsidP="00B71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590">
        <w:rPr>
          <w:rFonts w:ascii="Times New Roman" w:hAnsi="Times New Roman" w:cs="Times New Roman"/>
          <w:sz w:val="28"/>
          <w:szCs w:val="28"/>
        </w:rPr>
        <w:t xml:space="preserve">от ______________ №______ </w:t>
      </w:r>
    </w:p>
    <w:p w14:paraId="3EB5E5E2" w14:textId="77777777" w:rsidR="00B65A36" w:rsidRDefault="00B65A36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14:paraId="65340EDA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CC45B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2F258045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14:paraId="4CB6AD29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»</w:t>
      </w:r>
    </w:p>
    <w:p w14:paraId="171DCC6C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380C7F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программы </w:t>
      </w:r>
    </w:p>
    <w:p w14:paraId="1A4445FF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08"/>
        <w:gridCol w:w="6989"/>
      </w:tblGrid>
      <w:tr w:rsidR="003310F9" w:rsidRPr="00AB774C" w14:paraId="346E1AF6" w14:textId="77777777" w:rsidTr="008A72B4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03CE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A35" w14:textId="77777777" w:rsidR="003310F9" w:rsidRPr="00AB774C" w:rsidRDefault="003310F9" w:rsidP="000F45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Тейковского муниципального района»</w:t>
            </w:r>
          </w:p>
        </w:tc>
      </w:tr>
      <w:tr w:rsidR="003310F9" w:rsidRPr="00AB774C" w14:paraId="1C330C14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22AF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32E" w14:textId="5D329DB1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4E26C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AB774C" w14:paraId="065F9A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0FDD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EC2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3310F9" w:rsidRPr="00AB774C" w14:paraId="2407F27D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883A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23E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  <w:p w14:paraId="65525EB3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</w:tc>
      </w:tr>
      <w:tr w:rsidR="003310F9" w:rsidRPr="00AB774C" w14:paraId="6575C11B" w14:textId="77777777" w:rsidTr="00B71590">
        <w:trPr>
          <w:trHeight w:val="235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9BE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10A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4BD7FF81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 Обеспечение рационального, эффективного использования земельных участков, государственная собственность на которые не разграничена.</w:t>
            </w:r>
          </w:p>
          <w:p w14:paraId="00EB7F0D" w14:textId="1BD91106" w:rsidR="003310F9" w:rsidRPr="00AB774C" w:rsidRDefault="003310F9" w:rsidP="00B71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</w:tc>
      </w:tr>
      <w:tr w:rsidR="003310F9" w:rsidRPr="00AB774C" w14:paraId="7D9143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092A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C31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ым имуществом;</w:t>
            </w:r>
          </w:p>
          <w:p w14:paraId="2D38F810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рациональное и эффективное использование муниципального имущества и земельных участков</w:t>
            </w:r>
          </w:p>
        </w:tc>
      </w:tr>
      <w:tr w:rsidR="003310F9" w:rsidRPr="00AB774C" w14:paraId="77A62F5B" w14:textId="77777777" w:rsidTr="00B71590">
        <w:trPr>
          <w:trHeight w:val="483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3621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57C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9BC290F" w14:textId="43C42BDC" w:rsidR="004E26C5" w:rsidRDefault="004E26C5" w:rsidP="004E26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- 2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5280107F" w14:textId="7B1F3251" w:rsidR="004E26C5" w:rsidRDefault="004E26C5" w:rsidP="004E26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1605AF22" w14:textId="6DC9962E" w:rsidR="004E26C5" w:rsidRDefault="004E26C5" w:rsidP="004E26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731C5A67" w14:textId="21B1E688" w:rsidR="004E26C5" w:rsidRDefault="004E26C5" w:rsidP="004E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B4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52452" w14:textId="67353C52" w:rsidR="004E26C5" w:rsidRDefault="004E26C5" w:rsidP="004E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B4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30F1DDB" w14:textId="604F2C41" w:rsidR="004E26C5" w:rsidRDefault="004E26C5" w:rsidP="004E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B4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15F919A7" w14:textId="61B935AF" w:rsidR="004E26C5" w:rsidRDefault="004E26C5" w:rsidP="004E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B4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9CCE6" w14:textId="77777777" w:rsidR="004E26C5" w:rsidRPr="006B1B86" w:rsidRDefault="004E26C5" w:rsidP="004E26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01653FE" w14:textId="77777777" w:rsidR="004E26C5" w:rsidRPr="006B1B86" w:rsidRDefault="004E26C5" w:rsidP="004E26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50AF329C" w14:textId="646EC7F6" w:rsidR="00B76F07" w:rsidRDefault="00B76F07" w:rsidP="00B76F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- 2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6C357811" w14:textId="51589574" w:rsidR="00B76F07" w:rsidRDefault="00B76F07" w:rsidP="00B76F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5A4C0582" w14:textId="02E2E2C0" w:rsidR="00B76F07" w:rsidRDefault="00B76F07" w:rsidP="00B76F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67CBB816" w14:textId="77777777" w:rsidR="000B486F" w:rsidRDefault="000B486F" w:rsidP="000B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200AF" w14:textId="77777777" w:rsidR="000B486F" w:rsidRDefault="000B486F" w:rsidP="000B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375,00 тыс. рублей;</w:t>
            </w:r>
          </w:p>
          <w:p w14:paraId="03C0E124" w14:textId="77777777" w:rsidR="000B486F" w:rsidRDefault="000B486F" w:rsidP="000B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375,00 тыс. рублей;</w:t>
            </w:r>
          </w:p>
          <w:p w14:paraId="1989D1F6" w14:textId="77777777" w:rsidR="000B486F" w:rsidRDefault="000B486F" w:rsidP="000B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375,00 тыс. рублей;</w:t>
            </w:r>
            <w:r w:rsidRPr="006B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B2279" w14:textId="77777777" w:rsidR="003310F9" w:rsidRPr="00AB774C" w:rsidRDefault="003310F9" w:rsidP="004E2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32AB4" w14:textId="77777777" w:rsidR="00D23EE5" w:rsidRDefault="00D23EE5" w:rsidP="00B7159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sectPr w:rsidR="00D23EE5" w:rsidSect="008A7829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075E" w14:textId="77777777" w:rsidR="00DF3439" w:rsidRDefault="00DF3439" w:rsidP="00793C7F">
      <w:pPr>
        <w:spacing w:after="0" w:line="240" w:lineRule="auto"/>
      </w:pPr>
      <w:r>
        <w:separator/>
      </w:r>
    </w:p>
  </w:endnote>
  <w:endnote w:type="continuationSeparator" w:id="0">
    <w:p w14:paraId="7D11DFF1" w14:textId="77777777" w:rsidR="00DF3439" w:rsidRDefault="00DF3439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3B0D" w14:textId="77777777" w:rsidR="00DF3439" w:rsidRDefault="00DF3439" w:rsidP="00793C7F">
      <w:pPr>
        <w:spacing w:after="0" w:line="240" w:lineRule="auto"/>
      </w:pPr>
      <w:r>
        <w:separator/>
      </w:r>
    </w:p>
  </w:footnote>
  <w:footnote w:type="continuationSeparator" w:id="0">
    <w:p w14:paraId="25173C8F" w14:textId="77777777" w:rsidR="00DF3439" w:rsidRDefault="00DF3439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B02"/>
    <w:multiLevelType w:val="multilevel"/>
    <w:tmpl w:val="2FF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33B0B41"/>
    <w:multiLevelType w:val="hybridMultilevel"/>
    <w:tmpl w:val="2D929E0A"/>
    <w:lvl w:ilvl="0" w:tplc="BD48F0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3A57E24"/>
    <w:multiLevelType w:val="multilevel"/>
    <w:tmpl w:val="FD263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BDF"/>
    <w:multiLevelType w:val="multilevel"/>
    <w:tmpl w:val="3D02E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F52"/>
    <w:multiLevelType w:val="hybridMultilevel"/>
    <w:tmpl w:val="E8F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79A"/>
    <w:multiLevelType w:val="hybridMultilevel"/>
    <w:tmpl w:val="305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6A7"/>
    <w:multiLevelType w:val="multilevel"/>
    <w:tmpl w:val="7C34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7AD68E8"/>
    <w:multiLevelType w:val="hybridMultilevel"/>
    <w:tmpl w:val="1D2C9D4A"/>
    <w:lvl w:ilvl="0" w:tplc="32F6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F7B5AA9"/>
    <w:multiLevelType w:val="multilevel"/>
    <w:tmpl w:val="90A23DA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" w15:restartNumberingAfterBreak="0">
    <w:nsid w:val="5B0103B6"/>
    <w:multiLevelType w:val="multilevel"/>
    <w:tmpl w:val="D750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7" w15:restartNumberingAfterBreak="0">
    <w:nsid w:val="6D7A3DE9"/>
    <w:multiLevelType w:val="hybridMultilevel"/>
    <w:tmpl w:val="9BF802C2"/>
    <w:lvl w:ilvl="0" w:tplc="36548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4A29E1"/>
    <w:multiLevelType w:val="hybridMultilevel"/>
    <w:tmpl w:val="720A53BE"/>
    <w:lvl w:ilvl="0" w:tplc="6CBA8F50">
      <w:start w:val="1"/>
      <w:numFmt w:val="decimal"/>
      <w:lvlText w:val="%1."/>
      <w:lvlJc w:val="left"/>
      <w:pPr>
        <w:ind w:left="990" w:hanging="63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 w16cid:durableId="1489446129">
    <w:abstractNumId w:val="12"/>
  </w:num>
  <w:num w:numId="2" w16cid:durableId="932862786">
    <w:abstractNumId w:val="6"/>
  </w:num>
  <w:num w:numId="3" w16cid:durableId="409231256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969941672">
    <w:abstractNumId w:val="5"/>
  </w:num>
  <w:num w:numId="5" w16cid:durableId="433475417">
    <w:abstractNumId w:val="11"/>
  </w:num>
  <w:num w:numId="6" w16cid:durableId="1731877131">
    <w:abstractNumId w:val="15"/>
  </w:num>
  <w:num w:numId="7" w16cid:durableId="404113291">
    <w:abstractNumId w:val="9"/>
  </w:num>
  <w:num w:numId="8" w16cid:durableId="1679192017">
    <w:abstractNumId w:val="7"/>
  </w:num>
  <w:num w:numId="9" w16cid:durableId="333069978">
    <w:abstractNumId w:val="10"/>
  </w:num>
  <w:num w:numId="10" w16cid:durableId="6519616">
    <w:abstractNumId w:val="18"/>
  </w:num>
  <w:num w:numId="11" w16cid:durableId="1289555668">
    <w:abstractNumId w:val="0"/>
  </w:num>
  <w:num w:numId="12" w16cid:durableId="1301036468">
    <w:abstractNumId w:val="19"/>
  </w:num>
  <w:num w:numId="13" w16cid:durableId="171771849">
    <w:abstractNumId w:val="13"/>
  </w:num>
  <w:num w:numId="14" w16cid:durableId="1716007702">
    <w:abstractNumId w:val="2"/>
  </w:num>
  <w:num w:numId="15" w16cid:durableId="1741518585">
    <w:abstractNumId w:val="3"/>
  </w:num>
  <w:num w:numId="16" w16cid:durableId="249584648">
    <w:abstractNumId w:val="16"/>
  </w:num>
  <w:num w:numId="17" w16cid:durableId="70277259">
    <w:abstractNumId w:val="17"/>
  </w:num>
  <w:num w:numId="18" w16cid:durableId="1798405885">
    <w:abstractNumId w:val="4"/>
  </w:num>
  <w:num w:numId="19" w16cid:durableId="1134368745">
    <w:abstractNumId w:val="14"/>
  </w:num>
  <w:num w:numId="20" w16cid:durableId="1059018556">
    <w:abstractNumId w:val="1"/>
  </w:num>
  <w:num w:numId="21" w16cid:durableId="675957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C4"/>
    <w:rsid w:val="00000673"/>
    <w:rsid w:val="000023BA"/>
    <w:rsid w:val="00004453"/>
    <w:rsid w:val="000200D1"/>
    <w:rsid w:val="00021D26"/>
    <w:rsid w:val="000308C7"/>
    <w:rsid w:val="00043455"/>
    <w:rsid w:val="00050B9E"/>
    <w:rsid w:val="00056021"/>
    <w:rsid w:val="00062139"/>
    <w:rsid w:val="00065087"/>
    <w:rsid w:val="00066508"/>
    <w:rsid w:val="000826C1"/>
    <w:rsid w:val="00083041"/>
    <w:rsid w:val="000864D9"/>
    <w:rsid w:val="00087907"/>
    <w:rsid w:val="000904BF"/>
    <w:rsid w:val="000A18D5"/>
    <w:rsid w:val="000A3A42"/>
    <w:rsid w:val="000A63CC"/>
    <w:rsid w:val="000A7B7B"/>
    <w:rsid w:val="000B1436"/>
    <w:rsid w:val="000B486F"/>
    <w:rsid w:val="000E53C4"/>
    <w:rsid w:val="000E694D"/>
    <w:rsid w:val="000F175B"/>
    <w:rsid w:val="000F4545"/>
    <w:rsid w:val="00106800"/>
    <w:rsid w:val="0012222C"/>
    <w:rsid w:val="00133C5B"/>
    <w:rsid w:val="00152789"/>
    <w:rsid w:val="00156135"/>
    <w:rsid w:val="00156840"/>
    <w:rsid w:val="0017093B"/>
    <w:rsid w:val="00175261"/>
    <w:rsid w:val="001769B2"/>
    <w:rsid w:val="00181C8B"/>
    <w:rsid w:val="001825ED"/>
    <w:rsid w:val="00190F97"/>
    <w:rsid w:val="00193FB6"/>
    <w:rsid w:val="001A7013"/>
    <w:rsid w:val="001B41E2"/>
    <w:rsid w:val="001C1568"/>
    <w:rsid w:val="001C475D"/>
    <w:rsid w:val="001D0396"/>
    <w:rsid w:val="001E00EA"/>
    <w:rsid w:val="001E14DA"/>
    <w:rsid w:val="001E2DB4"/>
    <w:rsid w:val="001E35E9"/>
    <w:rsid w:val="001E4ACB"/>
    <w:rsid w:val="001E4BA8"/>
    <w:rsid w:val="001F29DD"/>
    <w:rsid w:val="001F392E"/>
    <w:rsid w:val="001F59E6"/>
    <w:rsid w:val="00203B25"/>
    <w:rsid w:val="00204279"/>
    <w:rsid w:val="00204C9B"/>
    <w:rsid w:val="00211C6F"/>
    <w:rsid w:val="00211D23"/>
    <w:rsid w:val="00212EE0"/>
    <w:rsid w:val="002248F6"/>
    <w:rsid w:val="00225408"/>
    <w:rsid w:val="00234988"/>
    <w:rsid w:val="00236B42"/>
    <w:rsid w:val="00243A17"/>
    <w:rsid w:val="002465D6"/>
    <w:rsid w:val="002472D3"/>
    <w:rsid w:val="00255B29"/>
    <w:rsid w:val="0025700E"/>
    <w:rsid w:val="00290385"/>
    <w:rsid w:val="00290775"/>
    <w:rsid w:val="0029615D"/>
    <w:rsid w:val="00297837"/>
    <w:rsid w:val="002A0906"/>
    <w:rsid w:val="002A27E7"/>
    <w:rsid w:val="002A58A9"/>
    <w:rsid w:val="002A5A29"/>
    <w:rsid w:val="002A6ACB"/>
    <w:rsid w:val="002B13CA"/>
    <w:rsid w:val="002B4C44"/>
    <w:rsid w:val="002B5B55"/>
    <w:rsid w:val="002B5C3F"/>
    <w:rsid w:val="002D0D11"/>
    <w:rsid w:val="002D6FE8"/>
    <w:rsid w:val="002E59FF"/>
    <w:rsid w:val="002E7CA5"/>
    <w:rsid w:val="002F022A"/>
    <w:rsid w:val="002F427B"/>
    <w:rsid w:val="00306387"/>
    <w:rsid w:val="003141D0"/>
    <w:rsid w:val="00316E29"/>
    <w:rsid w:val="003215DB"/>
    <w:rsid w:val="00323487"/>
    <w:rsid w:val="00325D9E"/>
    <w:rsid w:val="003310F9"/>
    <w:rsid w:val="00337A28"/>
    <w:rsid w:val="00340086"/>
    <w:rsid w:val="003453AE"/>
    <w:rsid w:val="003460F0"/>
    <w:rsid w:val="00346405"/>
    <w:rsid w:val="00346631"/>
    <w:rsid w:val="003510E4"/>
    <w:rsid w:val="00352DFC"/>
    <w:rsid w:val="00353E0B"/>
    <w:rsid w:val="003548AB"/>
    <w:rsid w:val="003641A4"/>
    <w:rsid w:val="00371710"/>
    <w:rsid w:val="0037203D"/>
    <w:rsid w:val="003731C2"/>
    <w:rsid w:val="00374205"/>
    <w:rsid w:val="003805DB"/>
    <w:rsid w:val="00385027"/>
    <w:rsid w:val="003879F2"/>
    <w:rsid w:val="003941A9"/>
    <w:rsid w:val="003A2BBD"/>
    <w:rsid w:val="003A3244"/>
    <w:rsid w:val="003A3D33"/>
    <w:rsid w:val="003A4908"/>
    <w:rsid w:val="003A7950"/>
    <w:rsid w:val="003B1898"/>
    <w:rsid w:val="003B63B2"/>
    <w:rsid w:val="003B6C1E"/>
    <w:rsid w:val="003C08F2"/>
    <w:rsid w:val="003C6F3B"/>
    <w:rsid w:val="003C719D"/>
    <w:rsid w:val="003C767C"/>
    <w:rsid w:val="003E4007"/>
    <w:rsid w:val="003E4F92"/>
    <w:rsid w:val="003F34C7"/>
    <w:rsid w:val="003F7FF9"/>
    <w:rsid w:val="00400BBA"/>
    <w:rsid w:val="004026DD"/>
    <w:rsid w:val="00407586"/>
    <w:rsid w:val="00407882"/>
    <w:rsid w:val="00410786"/>
    <w:rsid w:val="00423A58"/>
    <w:rsid w:val="0042403C"/>
    <w:rsid w:val="004247B3"/>
    <w:rsid w:val="004274D5"/>
    <w:rsid w:val="004275E6"/>
    <w:rsid w:val="00434345"/>
    <w:rsid w:val="00440827"/>
    <w:rsid w:val="004409D7"/>
    <w:rsid w:val="00443740"/>
    <w:rsid w:val="00450A78"/>
    <w:rsid w:val="00453619"/>
    <w:rsid w:val="00457C30"/>
    <w:rsid w:val="0046204F"/>
    <w:rsid w:val="004627B5"/>
    <w:rsid w:val="0047405C"/>
    <w:rsid w:val="00477A54"/>
    <w:rsid w:val="00480227"/>
    <w:rsid w:val="00483642"/>
    <w:rsid w:val="00484065"/>
    <w:rsid w:val="00486BB4"/>
    <w:rsid w:val="004901BF"/>
    <w:rsid w:val="004907F6"/>
    <w:rsid w:val="004A0888"/>
    <w:rsid w:val="004A72CA"/>
    <w:rsid w:val="004B101F"/>
    <w:rsid w:val="004B7B29"/>
    <w:rsid w:val="004B7ED4"/>
    <w:rsid w:val="004C0881"/>
    <w:rsid w:val="004C3778"/>
    <w:rsid w:val="004D1C94"/>
    <w:rsid w:val="004D2E79"/>
    <w:rsid w:val="004E235F"/>
    <w:rsid w:val="004E26C5"/>
    <w:rsid w:val="004E316D"/>
    <w:rsid w:val="004F2967"/>
    <w:rsid w:val="004F4AF6"/>
    <w:rsid w:val="004F6AC1"/>
    <w:rsid w:val="004F78FF"/>
    <w:rsid w:val="00500CCE"/>
    <w:rsid w:val="00501420"/>
    <w:rsid w:val="0050235A"/>
    <w:rsid w:val="005023DA"/>
    <w:rsid w:val="005044B5"/>
    <w:rsid w:val="00504ED3"/>
    <w:rsid w:val="00506C07"/>
    <w:rsid w:val="005107DD"/>
    <w:rsid w:val="00523C7A"/>
    <w:rsid w:val="00524962"/>
    <w:rsid w:val="00525444"/>
    <w:rsid w:val="005323E1"/>
    <w:rsid w:val="00533FA5"/>
    <w:rsid w:val="00536006"/>
    <w:rsid w:val="00540845"/>
    <w:rsid w:val="005477DB"/>
    <w:rsid w:val="00547E6F"/>
    <w:rsid w:val="0056147D"/>
    <w:rsid w:val="00574BF5"/>
    <w:rsid w:val="00576DD1"/>
    <w:rsid w:val="00594751"/>
    <w:rsid w:val="00594E05"/>
    <w:rsid w:val="005A0B88"/>
    <w:rsid w:val="005B4A7C"/>
    <w:rsid w:val="005D706E"/>
    <w:rsid w:val="005D7A74"/>
    <w:rsid w:val="005E1867"/>
    <w:rsid w:val="005E79B0"/>
    <w:rsid w:val="005F6AED"/>
    <w:rsid w:val="005F736A"/>
    <w:rsid w:val="00610382"/>
    <w:rsid w:val="006118A7"/>
    <w:rsid w:val="006244FA"/>
    <w:rsid w:val="00625627"/>
    <w:rsid w:val="006336A7"/>
    <w:rsid w:val="00634FC3"/>
    <w:rsid w:val="006554A3"/>
    <w:rsid w:val="00663DF0"/>
    <w:rsid w:val="0066613D"/>
    <w:rsid w:val="00682E4B"/>
    <w:rsid w:val="0069351F"/>
    <w:rsid w:val="006A2307"/>
    <w:rsid w:val="006A521B"/>
    <w:rsid w:val="006B2A8B"/>
    <w:rsid w:val="006B4C2D"/>
    <w:rsid w:val="006D1266"/>
    <w:rsid w:val="006D313D"/>
    <w:rsid w:val="006D473A"/>
    <w:rsid w:val="006E145C"/>
    <w:rsid w:val="006E4311"/>
    <w:rsid w:val="006F4DEE"/>
    <w:rsid w:val="006F5059"/>
    <w:rsid w:val="007133C8"/>
    <w:rsid w:val="007203F9"/>
    <w:rsid w:val="00722033"/>
    <w:rsid w:val="007252E1"/>
    <w:rsid w:val="00726094"/>
    <w:rsid w:val="00734CC0"/>
    <w:rsid w:val="00736826"/>
    <w:rsid w:val="007401F6"/>
    <w:rsid w:val="007424AB"/>
    <w:rsid w:val="00746F24"/>
    <w:rsid w:val="0074743E"/>
    <w:rsid w:val="00751BBE"/>
    <w:rsid w:val="00754C37"/>
    <w:rsid w:val="00761282"/>
    <w:rsid w:val="007657CF"/>
    <w:rsid w:val="00776D4F"/>
    <w:rsid w:val="00777800"/>
    <w:rsid w:val="0077785C"/>
    <w:rsid w:val="00783A00"/>
    <w:rsid w:val="00787A96"/>
    <w:rsid w:val="00792803"/>
    <w:rsid w:val="007931C8"/>
    <w:rsid w:val="00793C7F"/>
    <w:rsid w:val="007A63FF"/>
    <w:rsid w:val="007C033E"/>
    <w:rsid w:val="007F4063"/>
    <w:rsid w:val="007F7965"/>
    <w:rsid w:val="0080451F"/>
    <w:rsid w:val="0080475C"/>
    <w:rsid w:val="00804FAE"/>
    <w:rsid w:val="0081140F"/>
    <w:rsid w:val="008311B1"/>
    <w:rsid w:val="00835C29"/>
    <w:rsid w:val="008462FF"/>
    <w:rsid w:val="00846B61"/>
    <w:rsid w:val="008503BA"/>
    <w:rsid w:val="00857B01"/>
    <w:rsid w:val="00866840"/>
    <w:rsid w:val="00866BF4"/>
    <w:rsid w:val="00872699"/>
    <w:rsid w:val="008879AC"/>
    <w:rsid w:val="00890AB9"/>
    <w:rsid w:val="00891BF1"/>
    <w:rsid w:val="008956AB"/>
    <w:rsid w:val="008A508C"/>
    <w:rsid w:val="008A523C"/>
    <w:rsid w:val="008A72B4"/>
    <w:rsid w:val="008A7829"/>
    <w:rsid w:val="008B1AC1"/>
    <w:rsid w:val="008B1C95"/>
    <w:rsid w:val="008B4878"/>
    <w:rsid w:val="008C6F29"/>
    <w:rsid w:val="008C7BC2"/>
    <w:rsid w:val="008E1908"/>
    <w:rsid w:val="008E3145"/>
    <w:rsid w:val="008E3DC5"/>
    <w:rsid w:val="008E717C"/>
    <w:rsid w:val="008F0713"/>
    <w:rsid w:val="008F2B6E"/>
    <w:rsid w:val="00910840"/>
    <w:rsid w:val="009139E5"/>
    <w:rsid w:val="00914882"/>
    <w:rsid w:val="00915471"/>
    <w:rsid w:val="009168DB"/>
    <w:rsid w:val="00916E4E"/>
    <w:rsid w:val="00921E61"/>
    <w:rsid w:val="00925E30"/>
    <w:rsid w:val="00926349"/>
    <w:rsid w:val="00930CE9"/>
    <w:rsid w:val="00931F47"/>
    <w:rsid w:val="0093344A"/>
    <w:rsid w:val="00935731"/>
    <w:rsid w:val="00937DC8"/>
    <w:rsid w:val="0094147B"/>
    <w:rsid w:val="00943D81"/>
    <w:rsid w:val="00945AD6"/>
    <w:rsid w:val="00953759"/>
    <w:rsid w:val="00953982"/>
    <w:rsid w:val="009569CD"/>
    <w:rsid w:val="00956A37"/>
    <w:rsid w:val="00957025"/>
    <w:rsid w:val="009604B1"/>
    <w:rsid w:val="00965245"/>
    <w:rsid w:val="0097385B"/>
    <w:rsid w:val="00973CC6"/>
    <w:rsid w:val="009868FA"/>
    <w:rsid w:val="009870F8"/>
    <w:rsid w:val="0099511B"/>
    <w:rsid w:val="009A1500"/>
    <w:rsid w:val="009A1C58"/>
    <w:rsid w:val="009B0790"/>
    <w:rsid w:val="009B715B"/>
    <w:rsid w:val="009C03D9"/>
    <w:rsid w:val="009C5E18"/>
    <w:rsid w:val="009D05A0"/>
    <w:rsid w:val="009E5CC6"/>
    <w:rsid w:val="009F29F2"/>
    <w:rsid w:val="00A13312"/>
    <w:rsid w:val="00A21B85"/>
    <w:rsid w:val="00A22BA9"/>
    <w:rsid w:val="00A23B5E"/>
    <w:rsid w:val="00A245BC"/>
    <w:rsid w:val="00A252B9"/>
    <w:rsid w:val="00A26FA7"/>
    <w:rsid w:val="00A37EFF"/>
    <w:rsid w:val="00A40F41"/>
    <w:rsid w:val="00A417E0"/>
    <w:rsid w:val="00A41A57"/>
    <w:rsid w:val="00A537CD"/>
    <w:rsid w:val="00A72B78"/>
    <w:rsid w:val="00A73DA2"/>
    <w:rsid w:val="00A75A57"/>
    <w:rsid w:val="00A8238C"/>
    <w:rsid w:val="00A856A3"/>
    <w:rsid w:val="00A86061"/>
    <w:rsid w:val="00A87EF2"/>
    <w:rsid w:val="00A905C1"/>
    <w:rsid w:val="00A90FD8"/>
    <w:rsid w:val="00AB22EE"/>
    <w:rsid w:val="00AB452D"/>
    <w:rsid w:val="00AB4A2D"/>
    <w:rsid w:val="00AB774C"/>
    <w:rsid w:val="00AC0D9E"/>
    <w:rsid w:val="00AC5D6D"/>
    <w:rsid w:val="00AD295D"/>
    <w:rsid w:val="00AE15DC"/>
    <w:rsid w:val="00AE4DA9"/>
    <w:rsid w:val="00AF2D49"/>
    <w:rsid w:val="00AF2E1B"/>
    <w:rsid w:val="00AF38A1"/>
    <w:rsid w:val="00B04924"/>
    <w:rsid w:val="00B12F99"/>
    <w:rsid w:val="00B31795"/>
    <w:rsid w:val="00B35B68"/>
    <w:rsid w:val="00B360CA"/>
    <w:rsid w:val="00B3687D"/>
    <w:rsid w:val="00B418B9"/>
    <w:rsid w:val="00B429F6"/>
    <w:rsid w:val="00B519CA"/>
    <w:rsid w:val="00B5378C"/>
    <w:rsid w:val="00B549C4"/>
    <w:rsid w:val="00B61EDD"/>
    <w:rsid w:val="00B648AD"/>
    <w:rsid w:val="00B65A36"/>
    <w:rsid w:val="00B6649E"/>
    <w:rsid w:val="00B71590"/>
    <w:rsid w:val="00B76F07"/>
    <w:rsid w:val="00B7766C"/>
    <w:rsid w:val="00B82A14"/>
    <w:rsid w:val="00B82DBA"/>
    <w:rsid w:val="00B8348F"/>
    <w:rsid w:val="00B8488A"/>
    <w:rsid w:val="00B95713"/>
    <w:rsid w:val="00B97769"/>
    <w:rsid w:val="00BA38E7"/>
    <w:rsid w:val="00BA636B"/>
    <w:rsid w:val="00BB025A"/>
    <w:rsid w:val="00BB53F1"/>
    <w:rsid w:val="00BB5F8F"/>
    <w:rsid w:val="00BC12F5"/>
    <w:rsid w:val="00BC4264"/>
    <w:rsid w:val="00BC7ED0"/>
    <w:rsid w:val="00BD00D4"/>
    <w:rsid w:val="00BD02F1"/>
    <w:rsid w:val="00BD762A"/>
    <w:rsid w:val="00BF4106"/>
    <w:rsid w:val="00C06EDE"/>
    <w:rsid w:val="00C075FC"/>
    <w:rsid w:val="00C1660B"/>
    <w:rsid w:val="00C17368"/>
    <w:rsid w:val="00C23FCB"/>
    <w:rsid w:val="00C2784C"/>
    <w:rsid w:val="00C27AB0"/>
    <w:rsid w:val="00C31502"/>
    <w:rsid w:val="00C32C2E"/>
    <w:rsid w:val="00C35E8D"/>
    <w:rsid w:val="00C368A0"/>
    <w:rsid w:val="00C36BA6"/>
    <w:rsid w:val="00C37E76"/>
    <w:rsid w:val="00C504DB"/>
    <w:rsid w:val="00C505DC"/>
    <w:rsid w:val="00C5589A"/>
    <w:rsid w:val="00C6104C"/>
    <w:rsid w:val="00C636F6"/>
    <w:rsid w:val="00C67F89"/>
    <w:rsid w:val="00C70749"/>
    <w:rsid w:val="00C71AF8"/>
    <w:rsid w:val="00C767B2"/>
    <w:rsid w:val="00C80199"/>
    <w:rsid w:val="00C836A5"/>
    <w:rsid w:val="00C861C9"/>
    <w:rsid w:val="00C86730"/>
    <w:rsid w:val="00C9025A"/>
    <w:rsid w:val="00C93565"/>
    <w:rsid w:val="00C96FD0"/>
    <w:rsid w:val="00C9742D"/>
    <w:rsid w:val="00CA56ED"/>
    <w:rsid w:val="00CA66CB"/>
    <w:rsid w:val="00CC2FA0"/>
    <w:rsid w:val="00CD0419"/>
    <w:rsid w:val="00CD2DF1"/>
    <w:rsid w:val="00CD36DA"/>
    <w:rsid w:val="00CD4E03"/>
    <w:rsid w:val="00CE3AA4"/>
    <w:rsid w:val="00CE42C4"/>
    <w:rsid w:val="00CE5D12"/>
    <w:rsid w:val="00CE6AD4"/>
    <w:rsid w:val="00CF7751"/>
    <w:rsid w:val="00D1485D"/>
    <w:rsid w:val="00D15223"/>
    <w:rsid w:val="00D23CB2"/>
    <w:rsid w:val="00D23EE5"/>
    <w:rsid w:val="00D244F1"/>
    <w:rsid w:val="00D2473D"/>
    <w:rsid w:val="00D375A7"/>
    <w:rsid w:val="00D41608"/>
    <w:rsid w:val="00D442DB"/>
    <w:rsid w:val="00D47DC6"/>
    <w:rsid w:val="00D50727"/>
    <w:rsid w:val="00D52DB0"/>
    <w:rsid w:val="00D543BA"/>
    <w:rsid w:val="00D60325"/>
    <w:rsid w:val="00D62579"/>
    <w:rsid w:val="00D65899"/>
    <w:rsid w:val="00D65DF3"/>
    <w:rsid w:val="00D71A5D"/>
    <w:rsid w:val="00D8137A"/>
    <w:rsid w:val="00D830AA"/>
    <w:rsid w:val="00D90D69"/>
    <w:rsid w:val="00D94C4B"/>
    <w:rsid w:val="00D963D2"/>
    <w:rsid w:val="00D97B73"/>
    <w:rsid w:val="00D97E46"/>
    <w:rsid w:val="00DA7AD3"/>
    <w:rsid w:val="00DC1C05"/>
    <w:rsid w:val="00DC220A"/>
    <w:rsid w:val="00DC40DC"/>
    <w:rsid w:val="00DD01D7"/>
    <w:rsid w:val="00DD18AB"/>
    <w:rsid w:val="00DD2762"/>
    <w:rsid w:val="00DD4484"/>
    <w:rsid w:val="00DE33CB"/>
    <w:rsid w:val="00DE4110"/>
    <w:rsid w:val="00DE722D"/>
    <w:rsid w:val="00DF1CD2"/>
    <w:rsid w:val="00DF3439"/>
    <w:rsid w:val="00DF6C0E"/>
    <w:rsid w:val="00E0081B"/>
    <w:rsid w:val="00E07C89"/>
    <w:rsid w:val="00E13DDA"/>
    <w:rsid w:val="00E22320"/>
    <w:rsid w:val="00E321E4"/>
    <w:rsid w:val="00E335A1"/>
    <w:rsid w:val="00E33C8F"/>
    <w:rsid w:val="00E34039"/>
    <w:rsid w:val="00E43D73"/>
    <w:rsid w:val="00E450FC"/>
    <w:rsid w:val="00E500DB"/>
    <w:rsid w:val="00E51BFF"/>
    <w:rsid w:val="00E57435"/>
    <w:rsid w:val="00E6113D"/>
    <w:rsid w:val="00E63FE5"/>
    <w:rsid w:val="00E66291"/>
    <w:rsid w:val="00E66464"/>
    <w:rsid w:val="00E73A75"/>
    <w:rsid w:val="00E7536E"/>
    <w:rsid w:val="00E7652A"/>
    <w:rsid w:val="00E8383A"/>
    <w:rsid w:val="00E86112"/>
    <w:rsid w:val="00E862F8"/>
    <w:rsid w:val="00E90653"/>
    <w:rsid w:val="00EA0996"/>
    <w:rsid w:val="00EA172F"/>
    <w:rsid w:val="00EC071B"/>
    <w:rsid w:val="00EC1C55"/>
    <w:rsid w:val="00EC381A"/>
    <w:rsid w:val="00EC3E9D"/>
    <w:rsid w:val="00EC712A"/>
    <w:rsid w:val="00EC71CD"/>
    <w:rsid w:val="00ED308F"/>
    <w:rsid w:val="00ED65F2"/>
    <w:rsid w:val="00ED7715"/>
    <w:rsid w:val="00EE29E7"/>
    <w:rsid w:val="00EE346F"/>
    <w:rsid w:val="00EE3A14"/>
    <w:rsid w:val="00EF12AB"/>
    <w:rsid w:val="00F00526"/>
    <w:rsid w:val="00F006FB"/>
    <w:rsid w:val="00F03B63"/>
    <w:rsid w:val="00F0519B"/>
    <w:rsid w:val="00F05871"/>
    <w:rsid w:val="00F05D94"/>
    <w:rsid w:val="00F06236"/>
    <w:rsid w:val="00F078C7"/>
    <w:rsid w:val="00F15F38"/>
    <w:rsid w:val="00F23B00"/>
    <w:rsid w:val="00F24185"/>
    <w:rsid w:val="00F247E5"/>
    <w:rsid w:val="00F273FD"/>
    <w:rsid w:val="00F32FA7"/>
    <w:rsid w:val="00F42EF4"/>
    <w:rsid w:val="00F45B19"/>
    <w:rsid w:val="00F51A1E"/>
    <w:rsid w:val="00F51E08"/>
    <w:rsid w:val="00F56FCD"/>
    <w:rsid w:val="00F63F76"/>
    <w:rsid w:val="00F6571A"/>
    <w:rsid w:val="00F73038"/>
    <w:rsid w:val="00F7387D"/>
    <w:rsid w:val="00F7633A"/>
    <w:rsid w:val="00F801EC"/>
    <w:rsid w:val="00F836A5"/>
    <w:rsid w:val="00F85839"/>
    <w:rsid w:val="00F85DAD"/>
    <w:rsid w:val="00F87751"/>
    <w:rsid w:val="00F92723"/>
    <w:rsid w:val="00FA0E17"/>
    <w:rsid w:val="00FA5894"/>
    <w:rsid w:val="00FB1333"/>
    <w:rsid w:val="00FB1FCA"/>
    <w:rsid w:val="00FB2A45"/>
    <w:rsid w:val="00FB72C0"/>
    <w:rsid w:val="00FC2C20"/>
    <w:rsid w:val="00FC4B50"/>
    <w:rsid w:val="00FC7541"/>
    <w:rsid w:val="00FD0A13"/>
    <w:rsid w:val="00FD2747"/>
    <w:rsid w:val="00FD5839"/>
    <w:rsid w:val="00FD59E7"/>
    <w:rsid w:val="00FD59F6"/>
    <w:rsid w:val="00FE20C8"/>
    <w:rsid w:val="00FE6B2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D448"/>
  <w15:docId w15:val="{AFCE8F94-4E92-4A0B-8822-E7463E9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29"/>
  </w:style>
  <w:style w:type="paragraph" w:styleId="3">
    <w:name w:val="heading 3"/>
    <w:basedOn w:val="a"/>
    <w:next w:val="a"/>
    <w:link w:val="30"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1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примечания1"/>
    <w:basedOn w:val="a"/>
    <w:uiPriority w:val="99"/>
    <w:rsid w:val="00056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">
    <w:name w:val="w"/>
    <w:basedOn w:val="a0"/>
    <w:rsid w:val="00EE3A14"/>
  </w:style>
  <w:style w:type="paragraph" w:styleId="ae">
    <w:name w:val="Normal (Web)"/>
    <w:basedOn w:val="a"/>
    <w:uiPriority w:val="99"/>
    <w:semiHidden/>
    <w:unhideWhenUsed/>
    <w:rsid w:val="009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2B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f">
    <w:name w:val="No Spacing"/>
    <w:qFormat/>
    <w:rsid w:val="008F2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F2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310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310F9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Заголовок Знак"/>
    <w:basedOn w:val="a0"/>
    <w:link w:val="af0"/>
    <w:rsid w:val="003310F9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656B-3209-49E6-AC8B-D14EE80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Отдел АТМР</cp:lastModifiedBy>
  <cp:revision>8</cp:revision>
  <cp:lastPrinted>2023-10-25T07:03:00Z</cp:lastPrinted>
  <dcterms:created xsi:type="dcterms:W3CDTF">2023-10-24T16:16:00Z</dcterms:created>
  <dcterms:modified xsi:type="dcterms:W3CDTF">2023-11-13T11:00:00Z</dcterms:modified>
</cp:coreProperties>
</file>